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65CC3F25" w14:textId="2A997312" w:rsidR="001E00ED" w:rsidRPr="00C227A0" w:rsidRDefault="002154B2" w:rsidP="00172C23">
      <w:pPr>
        <w:autoSpaceDE w:val="0"/>
        <w:autoSpaceDN w:val="0"/>
        <w:adjustRightInd w:val="0"/>
        <w:ind w:leftChars="500" w:left="2759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72C23" w:rsidRPr="00172C23">
        <w:rPr>
          <w:rFonts w:ascii="ＭＳ 明朝" w:hAnsi="Times New Roman" w:hint="eastAsia"/>
          <w:kern w:val="0"/>
          <w:sz w:val="24"/>
          <w:szCs w:val="21"/>
        </w:rPr>
        <w:t>洪援補第19号測の2　（二）岩松川水系岩松川他　 多段階洪水浸水想定検討委託業務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</w:p>
    <w:p w14:paraId="679F563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2154B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2154B2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D11E58">
        <w:trPr>
          <w:cantSplit/>
          <w:trHeight w:val="2102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0388EB8D" w14:textId="4F8FD841" w:rsidR="001E00ED" w:rsidRPr="00C227A0" w:rsidRDefault="00977A38" w:rsidP="00172C23">
      <w:pPr>
        <w:autoSpaceDE w:val="0"/>
        <w:autoSpaceDN w:val="0"/>
        <w:adjustRightInd w:val="0"/>
        <w:ind w:leftChars="500" w:left="2759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72C23" w:rsidRPr="00172C23">
        <w:rPr>
          <w:rFonts w:ascii="ＭＳ 明朝" w:hAnsi="Times New Roman" w:hint="eastAsia"/>
          <w:kern w:val="0"/>
          <w:sz w:val="24"/>
          <w:szCs w:val="21"/>
        </w:rPr>
        <w:t>洪援補第19号測の2　（二）岩松川水系岩松川他　 多段階洪水浸水想定検討委託業務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</w:p>
    <w:p w14:paraId="36C1312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DA68" w14:textId="77777777" w:rsidR="00E17B29" w:rsidRDefault="00E17B29" w:rsidP="00134C72">
      <w:r>
        <w:separator/>
      </w:r>
    </w:p>
  </w:endnote>
  <w:endnote w:type="continuationSeparator" w:id="0">
    <w:p w14:paraId="35AAAD4C" w14:textId="77777777" w:rsidR="00E17B29" w:rsidRDefault="00E17B29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2A29" w14:textId="77777777" w:rsidR="00E17B29" w:rsidRDefault="00E17B29" w:rsidP="00134C72">
      <w:r>
        <w:separator/>
      </w:r>
    </w:p>
  </w:footnote>
  <w:footnote w:type="continuationSeparator" w:id="0">
    <w:p w14:paraId="12224113" w14:textId="77777777" w:rsidR="00E17B29" w:rsidRDefault="00E17B29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8656957">
    <w:abstractNumId w:val="1"/>
  </w:num>
  <w:num w:numId="2" w16cid:durableId="14432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077D"/>
    <w:rsid w:val="00027BB2"/>
    <w:rsid w:val="00040344"/>
    <w:rsid w:val="000726E9"/>
    <w:rsid w:val="00084A17"/>
    <w:rsid w:val="000C2575"/>
    <w:rsid w:val="000E1630"/>
    <w:rsid w:val="000F5778"/>
    <w:rsid w:val="000F6D74"/>
    <w:rsid w:val="00134C72"/>
    <w:rsid w:val="001530E5"/>
    <w:rsid w:val="00172C23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B4057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36CDB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17B29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43302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伊藤郁乃</cp:lastModifiedBy>
  <cp:revision>6</cp:revision>
  <cp:lastPrinted>2026-01-23T02:54:00Z</cp:lastPrinted>
  <dcterms:created xsi:type="dcterms:W3CDTF">2023-03-16T10:26:00Z</dcterms:created>
  <dcterms:modified xsi:type="dcterms:W3CDTF">2026-01-23T02:54:00Z</dcterms:modified>
</cp:coreProperties>
</file>